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9C4" w:rsidRPr="00DC1CE1" w:rsidRDefault="002629C4" w:rsidP="00A7586E">
      <w:pPr>
        <w:wordWrap/>
        <w:autoSpaceDE w:val="0"/>
        <w:autoSpaceDN w:val="0"/>
        <w:rPr>
          <w:u w:val="single"/>
        </w:rPr>
      </w:pPr>
      <w:r w:rsidRPr="00C13AAE">
        <w:rPr>
          <w:rFonts w:hint="eastAsia"/>
        </w:rPr>
        <w:t>様式第</w:t>
      </w:r>
      <w:r w:rsidR="00AD4F30">
        <w:rPr>
          <w:rFonts w:hint="eastAsia"/>
        </w:rPr>
        <w:t>５</w:t>
      </w:r>
      <w:r w:rsidRPr="00C13AAE">
        <w:rPr>
          <w:rFonts w:hint="eastAsia"/>
        </w:rPr>
        <w:t>号</w:t>
      </w:r>
      <w:r w:rsidR="00AC5E6A" w:rsidRPr="00C13AAE">
        <w:t>(</w:t>
      </w:r>
      <w:r w:rsidR="00AC5E6A" w:rsidRPr="00DC1CE1">
        <w:rPr>
          <w:rFonts w:hint="eastAsia"/>
        </w:rPr>
        <w:t>第</w:t>
      </w:r>
      <w:r w:rsidR="00E9785C">
        <w:rPr>
          <w:rFonts w:hint="eastAsia"/>
        </w:rPr>
        <w:t>４</w:t>
      </w:r>
      <w:r w:rsidR="00AC5E6A" w:rsidRPr="00DC1CE1">
        <w:rPr>
          <w:rFonts w:hint="eastAsia"/>
        </w:rPr>
        <w:t>条関係</w:t>
      </w:r>
      <w:r w:rsidR="00AC5E6A" w:rsidRPr="00DC1CE1">
        <w:t>)</w:t>
      </w:r>
    </w:p>
    <w:tbl>
      <w:tblPr>
        <w:tblW w:w="0" w:type="auto"/>
        <w:tblInd w:w="99" w:type="dxa"/>
        <w:tblBorders>
          <w:lef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525"/>
        <w:gridCol w:w="1785"/>
        <w:gridCol w:w="2713"/>
        <w:gridCol w:w="2739"/>
        <w:gridCol w:w="428"/>
      </w:tblGrid>
      <w:tr w:rsidR="002629C4" w:rsidRPr="00DC1CE1" w:rsidTr="007A0B10">
        <w:trPr>
          <w:cantSplit/>
        </w:trPr>
        <w:tc>
          <w:tcPr>
            <w:tcW w:w="850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2629C4" w:rsidRPr="007A0B10" w:rsidRDefault="002629C4" w:rsidP="00A7586E">
            <w:pPr>
              <w:wordWrap/>
              <w:autoSpaceDE w:val="0"/>
              <w:autoSpaceDN w:val="0"/>
              <w:spacing w:line="480" w:lineRule="auto"/>
              <w:ind w:right="111"/>
              <w:jc w:val="center"/>
            </w:pPr>
          </w:p>
          <w:p w:rsidR="002629C4" w:rsidRPr="007A0B10" w:rsidRDefault="002629C4" w:rsidP="00A7586E">
            <w:pPr>
              <w:wordWrap/>
              <w:autoSpaceDE w:val="0"/>
              <w:autoSpaceDN w:val="0"/>
              <w:spacing w:line="480" w:lineRule="auto"/>
              <w:ind w:right="111"/>
              <w:jc w:val="center"/>
            </w:pPr>
            <w:r w:rsidRPr="007A0B10">
              <w:rPr>
                <w:rFonts w:hint="eastAsia"/>
              </w:rPr>
              <w:t>ふぐ処理業変更届出書</w:t>
            </w:r>
          </w:p>
          <w:p w:rsidR="002629C4" w:rsidRPr="007A0B10" w:rsidRDefault="002629C4" w:rsidP="00A7586E">
            <w:pPr>
              <w:wordWrap/>
              <w:autoSpaceDE w:val="0"/>
              <w:autoSpaceDN w:val="0"/>
              <w:spacing w:line="480" w:lineRule="auto"/>
              <w:ind w:right="111"/>
              <w:jc w:val="right"/>
            </w:pPr>
            <w:r w:rsidRPr="007A0B10">
              <w:rPr>
                <w:rFonts w:hint="eastAsia"/>
              </w:rPr>
              <w:t xml:space="preserve">　　年　　月　　日</w:t>
            </w:r>
          </w:p>
          <w:p w:rsidR="002629C4" w:rsidRPr="007A0B10" w:rsidRDefault="002629C4" w:rsidP="00A7586E">
            <w:pPr>
              <w:pStyle w:val="a3"/>
              <w:tabs>
                <w:tab w:val="clear" w:pos="4252"/>
                <w:tab w:val="clear" w:pos="8504"/>
              </w:tabs>
              <w:wordWrap/>
              <w:autoSpaceDE w:val="0"/>
              <w:autoSpaceDN w:val="0"/>
              <w:snapToGrid/>
              <w:spacing w:line="480" w:lineRule="auto"/>
            </w:pPr>
            <w:r w:rsidRPr="007A0B10">
              <w:rPr>
                <w:rFonts w:hint="eastAsia"/>
              </w:rPr>
              <w:t xml:space="preserve">　</w:t>
            </w:r>
            <w:r w:rsidR="007A0B10" w:rsidRPr="007A0B10">
              <w:rPr>
                <w:rFonts w:hint="eastAsia"/>
              </w:rPr>
              <w:t>枚方市保健所長</w:t>
            </w:r>
          </w:p>
        </w:tc>
      </w:tr>
      <w:tr w:rsidR="00CD4A60" w:rsidRPr="00DC1CE1" w:rsidTr="00CD4A60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1"/>
        </w:trPr>
        <w:tc>
          <w:tcPr>
            <w:tcW w:w="8505" w:type="dxa"/>
            <w:gridSpan w:val="6"/>
            <w:tcBorders>
              <w:top w:val="nil"/>
              <w:bottom w:val="nil"/>
            </w:tcBorders>
          </w:tcPr>
          <w:p w:rsidR="00CD4A60" w:rsidRPr="00AD4F30" w:rsidRDefault="006A528A" w:rsidP="00AD4F30">
            <w:pPr>
              <w:wordWrap/>
              <w:autoSpaceDE w:val="0"/>
              <w:autoSpaceDN w:val="0"/>
              <w:ind w:firstLineChars="900" w:firstLine="1890"/>
            </w:pPr>
            <w:r w:rsidRPr="00A92C53">
              <w:rPr>
                <w:rFonts w:asciiTheme="minorEastAsia" w:hAnsiTheme="minorEastAsia" w:hint="eastAsia"/>
                <w:noProof/>
                <w:spacing w:val="-2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62BDB266" wp14:editId="2271E1F3">
                      <wp:simplePos x="0" y="0"/>
                      <wp:positionH relativeFrom="column">
                        <wp:posOffset>1664335</wp:posOffset>
                      </wp:positionH>
                      <wp:positionV relativeFrom="paragraph">
                        <wp:posOffset>229235</wp:posOffset>
                      </wp:positionV>
                      <wp:extent cx="1247775" cy="257175"/>
                      <wp:effectExtent l="0" t="0" r="28575" b="28575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571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66083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26" type="#_x0000_t185" style="position:absolute;left:0;text-align:left;margin-left:131.05pt;margin-top:18.05pt;width:98.25pt;height:20.2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" strokecolor="black [3040]"/>
                  </w:pict>
                </mc:Fallback>
              </mc:AlternateContent>
            </w:r>
            <w:r w:rsidR="00AD4F3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8864" behindDoc="1" locked="0" layoutInCell="1" allowOverlap="1">
                      <wp:simplePos x="0" y="0"/>
                      <wp:positionH relativeFrom="column">
                        <wp:posOffset>1572260</wp:posOffset>
                      </wp:positionH>
                      <wp:positionV relativeFrom="page">
                        <wp:posOffset>161925</wp:posOffset>
                      </wp:positionV>
                      <wp:extent cx="1400175" cy="40513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405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67CA" w:rsidRPr="00AD4F30" w:rsidRDefault="00E067CA" w:rsidP="00AD4F30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ind w:leftChars="80" w:left="170" w:rightChars="58" w:right="122" w:hangingChars="1" w:hanging="2"/>
                                    <w:jc w:val="distribute"/>
                                    <w:rPr>
                                      <w:rFonts w:asciiTheme="minorEastAsia" w:hAnsiTheme="minorEastAsia"/>
                                      <w:spacing w:val="-20"/>
                                    </w:rPr>
                                  </w:pPr>
                                  <w:r w:rsidRPr="00A92C53">
                                    <w:rPr>
                                      <w:rFonts w:asciiTheme="minorEastAsia" w:hAnsiTheme="minorEastAsia" w:hint="eastAsia"/>
                                      <w:spacing w:val="-20"/>
                                      <w:kern w:val="0"/>
                                    </w:rPr>
                                    <w:t>法人にあっては、主たる事務所の所在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23.8pt;margin-top:12.75pt;width:110.25pt;height:31.9pt;z-index:-25156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" filled="f" stroked="f">
                      <v:textbox style="mso-fit-shape-to-text:t">
                        <w:txbxContent>
                          <w:p w:rsidR="00E067CA" w:rsidRPr="00AD4F30" w:rsidRDefault="00E067CA" w:rsidP="00AD4F30">
                            <w:pPr>
                              <w:autoSpaceDE w:val="0"/>
                              <w:autoSpaceDN w:val="0"/>
                              <w:spacing w:line="240" w:lineRule="exact"/>
                              <w:ind w:leftChars="80" w:left="170" w:rightChars="58" w:right="122" w:hangingChars="1" w:hanging="2"/>
                              <w:jc w:val="distribute"/>
                              <w:rPr>
                                <w:rFonts w:asciiTheme="minorEastAsia" w:hAnsiTheme="minorEastAsia"/>
                                <w:spacing w:val="-20"/>
                              </w:rPr>
                            </w:pPr>
                            <w:r w:rsidRPr="00A92C53">
                              <w:rPr>
                                <w:rFonts w:asciiTheme="minorEastAsia" w:hAnsiTheme="minorEastAsia" w:hint="eastAsia"/>
                                <w:spacing w:val="-20"/>
                                <w:kern w:val="0"/>
                              </w:rPr>
                              <w:t>法人にあっては、主たる事務所の所在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D4F30">
              <w:rPr>
                <w:rFonts w:hint="eastAsia"/>
              </w:rPr>
              <w:t>届出者</w:t>
            </w:r>
            <w:r w:rsidR="00CD4A60" w:rsidRPr="007A0B10">
              <w:rPr>
                <w:rFonts w:hint="eastAsia"/>
              </w:rPr>
              <w:t xml:space="preserve">　</w:t>
            </w:r>
            <w:r w:rsidR="00CD4A60" w:rsidRPr="007A0B10">
              <w:rPr>
                <w:rFonts w:hint="eastAsia"/>
                <w:spacing w:val="106"/>
              </w:rPr>
              <w:t>住</w:t>
            </w:r>
            <w:r w:rsidR="00CD4A60" w:rsidRPr="007A0B10">
              <w:rPr>
                <w:rFonts w:hint="eastAsia"/>
              </w:rPr>
              <w:t>所</w:t>
            </w:r>
            <w:r w:rsidR="00AD4F30">
              <w:rPr>
                <w:rFonts w:hint="eastAsia"/>
              </w:rPr>
              <w:t xml:space="preserve">　　　　　　</w:t>
            </w:r>
          </w:p>
        </w:tc>
      </w:tr>
      <w:tr w:rsidR="00CD4A60" w:rsidRPr="00DC1CE1" w:rsidTr="00CD4A60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3"/>
        </w:trPr>
        <w:tc>
          <w:tcPr>
            <w:tcW w:w="8505" w:type="dxa"/>
            <w:gridSpan w:val="6"/>
            <w:tcBorders>
              <w:top w:val="nil"/>
              <w:bottom w:val="nil"/>
            </w:tcBorders>
            <w:vAlign w:val="bottom"/>
          </w:tcPr>
          <w:p w:rsidR="00CD4A60" w:rsidRPr="007A0B10" w:rsidRDefault="00CD4A60" w:rsidP="00AD4F30">
            <w:pPr>
              <w:wordWrap/>
              <w:autoSpaceDE w:val="0"/>
              <w:autoSpaceDN w:val="0"/>
            </w:pPr>
          </w:p>
        </w:tc>
      </w:tr>
      <w:tr w:rsidR="00CD4A60" w:rsidRPr="00DC1CE1" w:rsidTr="00CD4A60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08"/>
        </w:trPr>
        <w:tc>
          <w:tcPr>
            <w:tcW w:w="8505" w:type="dxa"/>
            <w:gridSpan w:val="6"/>
            <w:tcBorders>
              <w:top w:val="nil"/>
              <w:bottom w:val="nil"/>
            </w:tcBorders>
          </w:tcPr>
          <w:p w:rsidR="00CD4A60" w:rsidRPr="00AD4F30" w:rsidRDefault="00AD4F30" w:rsidP="00AD4F30">
            <w:pPr>
              <w:wordWrap/>
              <w:autoSpaceDE w:val="0"/>
              <w:autoSpaceDN w:val="0"/>
              <w:ind w:firstLineChars="2700" w:firstLine="5670"/>
            </w:pPr>
            <w:r w:rsidRPr="007A0B10">
              <w:t>(</w:t>
            </w:r>
            <w:r>
              <w:rPr>
                <w:rFonts w:hint="eastAsia"/>
              </w:rPr>
              <w:t>電話番号　　　　　　　)</w:t>
            </w:r>
          </w:p>
        </w:tc>
      </w:tr>
      <w:tr w:rsidR="00CD4A60" w:rsidRPr="00DC1CE1" w:rsidTr="00CD4A60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55"/>
        </w:trPr>
        <w:tc>
          <w:tcPr>
            <w:tcW w:w="8505" w:type="dxa"/>
            <w:gridSpan w:val="6"/>
            <w:tcBorders>
              <w:top w:val="nil"/>
              <w:bottom w:val="nil"/>
            </w:tcBorders>
          </w:tcPr>
          <w:p w:rsidR="00CD4A60" w:rsidRPr="007A0B10" w:rsidRDefault="00AD4F30" w:rsidP="00AD4F30">
            <w:pPr>
              <w:wordWrap/>
              <w:autoSpaceDE w:val="0"/>
              <w:autoSpaceDN w:val="0"/>
              <w:ind w:firstLineChars="1300" w:firstLine="273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0912" behindDoc="1" locked="0" layoutInCell="1" allowOverlap="1" wp14:anchorId="5AB53BC3" wp14:editId="75C2A02C">
                      <wp:simplePos x="0" y="0"/>
                      <wp:positionH relativeFrom="column">
                        <wp:posOffset>1572895</wp:posOffset>
                      </wp:positionH>
                      <wp:positionV relativeFrom="page">
                        <wp:posOffset>153035</wp:posOffset>
                      </wp:positionV>
                      <wp:extent cx="1400175" cy="40513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405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67CA" w:rsidRPr="00AD4F30" w:rsidRDefault="00E067CA" w:rsidP="00AD4F30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ind w:leftChars="80" w:left="170" w:rightChars="58" w:right="122" w:hangingChars="1" w:hanging="2"/>
                                    <w:jc w:val="distribute"/>
                                    <w:rPr>
                                      <w:rFonts w:asciiTheme="minorEastAsia" w:hAnsiTheme="minorEastAsia"/>
                                      <w:spacing w:val="-20"/>
                                    </w:rPr>
                                  </w:pPr>
                                  <w:r w:rsidRPr="00A92C53">
                                    <w:rPr>
                                      <w:rFonts w:asciiTheme="minorEastAsia" w:hAnsiTheme="minorEastAsia" w:hint="eastAsia"/>
                                      <w:spacing w:val="-20"/>
                                      <w:kern w:val="0"/>
                                    </w:rPr>
                                    <w:t>法人にあっては、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pacing w:val="-20"/>
                                      <w:kern w:val="0"/>
                                    </w:rPr>
                                    <w:t>名称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pacing w:val="-20"/>
                                      <w:kern w:val="0"/>
                                    </w:rPr>
                                    <w:t>及び代表者の氏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53BC3" id="_x0000_s1027" type="#_x0000_t202" style="position:absolute;left:0;text-align:left;margin-left:123.85pt;margin-top:12.05pt;width:110.25pt;height:31.9pt;z-index:-25156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" filled="f" stroked="f">
                      <v:textbox style="mso-fit-shape-to-text:t">
                        <w:txbxContent>
                          <w:p w:rsidR="00E067CA" w:rsidRPr="00AD4F30" w:rsidRDefault="00E067CA" w:rsidP="00AD4F30">
                            <w:pPr>
                              <w:autoSpaceDE w:val="0"/>
                              <w:autoSpaceDN w:val="0"/>
                              <w:spacing w:line="240" w:lineRule="exact"/>
                              <w:ind w:leftChars="80" w:left="170" w:rightChars="58" w:right="122" w:hangingChars="1" w:hanging="2"/>
                              <w:jc w:val="distribute"/>
                              <w:rPr>
                                <w:rFonts w:asciiTheme="minorEastAsia" w:hAnsiTheme="minorEastAsia" w:hint="eastAsia"/>
                                <w:spacing w:val="-20"/>
                              </w:rPr>
                            </w:pPr>
                            <w:r w:rsidRPr="00A92C53">
                              <w:rPr>
                                <w:rFonts w:asciiTheme="minorEastAsia" w:hAnsiTheme="minorEastAsia" w:hint="eastAsia"/>
                                <w:spacing w:val="-20"/>
                                <w:kern w:val="0"/>
                              </w:rPr>
                              <w:t>法人にあっては、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20"/>
                                <w:kern w:val="0"/>
                              </w:rPr>
                              <w:t>名称</w:t>
                            </w:r>
                            <w:r>
                              <w:rPr>
                                <w:rFonts w:asciiTheme="minorEastAsia" w:hAnsiTheme="minorEastAsia"/>
                                <w:spacing w:val="-20"/>
                                <w:kern w:val="0"/>
                              </w:rPr>
                              <w:t>及び代表者の氏名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CD4A60" w:rsidRPr="007A0B10">
              <w:rPr>
                <w:rFonts w:hint="eastAsia"/>
                <w:spacing w:val="106"/>
              </w:rPr>
              <w:t>氏</w:t>
            </w:r>
            <w:r w:rsidR="00CD4A60" w:rsidRPr="007A0B10">
              <w:rPr>
                <w:rFonts w:hint="eastAsia"/>
              </w:rPr>
              <w:t>名</w:t>
            </w:r>
            <w:bookmarkStart w:id="0" w:name="_GoBack"/>
            <w:bookmarkEnd w:id="0"/>
          </w:p>
        </w:tc>
      </w:tr>
      <w:tr w:rsidR="00CD4A60" w:rsidRPr="00DC1CE1" w:rsidTr="00CD4A60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9"/>
        </w:trPr>
        <w:tc>
          <w:tcPr>
            <w:tcW w:w="8505" w:type="dxa"/>
            <w:gridSpan w:val="6"/>
            <w:tcBorders>
              <w:top w:val="nil"/>
              <w:bottom w:val="nil"/>
            </w:tcBorders>
            <w:vAlign w:val="bottom"/>
          </w:tcPr>
          <w:p w:rsidR="00CD4A60" w:rsidRPr="007A0B10" w:rsidRDefault="00AD4F30" w:rsidP="00CD4A60">
            <w:pPr>
              <w:wordWrap/>
              <w:autoSpaceDE w:val="0"/>
              <w:autoSpaceDN w:val="0"/>
              <w:ind w:leftChars="1775" w:left="3728"/>
            </w:pPr>
            <w:r w:rsidRPr="00A92C53">
              <w:rPr>
                <w:rFonts w:asciiTheme="minorEastAsia" w:hAnsiTheme="minorEastAsia" w:hint="eastAsia"/>
                <w:noProof/>
                <w:spacing w:val="-2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018888D3" wp14:editId="6DF5C33B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17145</wp:posOffset>
                      </wp:positionV>
                      <wp:extent cx="1247775" cy="257175"/>
                      <wp:effectExtent l="0" t="0" r="28575" b="28575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571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58E2A" id="大かっこ 9" o:spid="_x0000_s1026" type="#_x0000_t185" style="position:absolute;left:0;text-align:left;margin-left:131.5pt;margin-top:1.35pt;width:98.25pt;height:20.2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" strokecolor="black [3040]"/>
                  </w:pict>
                </mc:Fallback>
              </mc:AlternateContent>
            </w:r>
          </w:p>
        </w:tc>
      </w:tr>
      <w:tr w:rsidR="00CD4A60" w:rsidRPr="00DC1CE1" w:rsidTr="00CD4A60">
        <w:trPr>
          <w:cantSplit/>
          <w:trHeight w:val="369"/>
        </w:trPr>
        <w:tc>
          <w:tcPr>
            <w:tcW w:w="8505" w:type="dxa"/>
            <w:gridSpan w:val="6"/>
            <w:tcBorders>
              <w:right w:val="single" w:sz="4" w:space="0" w:color="auto"/>
            </w:tcBorders>
          </w:tcPr>
          <w:p w:rsidR="00CD4A60" w:rsidRPr="007A0B10" w:rsidRDefault="00CD4A60" w:rsidP="00CD4A60">
            <w:pPr>
              <w:wordWrap/>
              <w:autoSpaceDE w:val="0"/>
              <w:autoSpaceDN w:val="0"/>
            </w:pPr>
          </w:p>
        </w:tc>
      </w:tr>
      <w:tr w:rsidR="002629C4" w:rsidRPr="00DC1CE1" w:rsidTr="007A0B10">
        <w:trPr>
          <w:cantSplit/>
        </w:trPr>
        <w:tc>
          <w:tcPr>
            <w:tcW w:w="8505" w:type="dxa"/>
            <w:gridSpan w:val="6"/>
            <w:tcBorders>
              <w:right w:val="single" w:sz="4" w:space="0" w:color="auto"/>
            </w:tcBorders>
          </w:tcPr>
          <w:p w:rsidR="002629C4" w:rsidRPr="007A0B10" w:rsidRDefault="002629C4" w:rsidP="00A7586E">
            <w:pPr>
              <w:wordWrap/>
              <w:autoSpaceDE w:val="0"/>
              <w:autoSpaceDN w:val="0"/>
            </w:pPr>
          </w:p>
          <w:p w:rsidR="002629C4" w:rsidRPr="007A0B10" w:rsidRDefault="002629C4" w:rsidP="00A7586E">
            <w:pPr>
              <w:wordWrap/>
              <w:autoSpaceDE w:val="0"/>
              <w:autoSpaceDN w:val="0"/>
              <w:spacing w:line="480" w:lineRule="auto"/>
            </w:pPr>
            <w:r w:rsidRPr="007A0B10">
              <w:rPr>
                <w:rFonts w:hint="eastAsia"/>
              </w:rPr>
              <w:t xml:space="preserve">　大阪府ふぐ</w:t>
            </w:r>
            <w:r w:rsidR="005116FF" w:rsidRPr="007A0B10">
              <w:rPr>
                <w:rFonts w:hint="eastAsia"/>
              </w:rPr>
              <w:t>処理</w:t>
            </w:r>
            <w:r w:rsidRPr="007A0B10">
              <w:rPr>
                <w:rFonts w:hint="eastAsia"/>
              </w:rPr>
              <w:t>業等の規制に関する条例第</w:t>
            </w:r>
            <w:r w:rsidR="005116FF" w:rsidRPr="007A0B10">
              <w:rPr>
                <w:rFonts w:hint="eastAsia"/>
              </w:rPr>
              <w:t>６</w:t>
            </w:r>
            <w:r w:rsidRPr="007A0B10">
              <w:rPr>
                <w:rFonts w:hint="eastAsia"/>
              </w:rPr>
              <w:t>条の規定により、次のとおりふぐ</w:t>
            </w:r>
            <w:r w:rsidR="00E9785C" w:rsidRPr="007A0B10">
              <w:rPr>
                <w:rFonts w:hint="eastAsia"/>
              </w:rPr>
              <w:t>処理</w:t>
            </w:r>
            <w:r w:rsidRPr="007A0B10">
              <w:rPr>
                <w:rFonts w:hint="eastAsia"/>
              </w:rPr>
              <w:t>業の変更の届出</w:t>
            </w:r>
            <w:r w:rsidR="0077355A" w:rsidRPr="007A0B10">
              <w:rPr>
                <w:rFonts w:hint="eastAsia"/>
              </w:rPr>
              <w:t>（ふぐ処理に従事するふぐ処理登録者に係るものを除く。）</w:t>
            </w:r>
            <w:r w:rsidRPr="007A0B10">
              <w:rPr>
                <w:rFonts w:hint="eastAsia"/>
              </w:rPr>
              <w:t>をします。</w:t>
            </w:r>
          </w:p>
        </w:tc>
      </w:tr>
      <w:tr w:rsidR="002629C4" w:rsidRPr="00DC1CE1" w:rsidTr="007A0B10">
        <w:trPr>
          <w:cantSplit/>
          <w:trHeight w:val="700"/>
        </w:trPr>
        <w:tc>
          <w:tcPr>
            <w:tcW w:w="315" w:type="dxa"/>
            <w:vMerge w:val="restart"/>
            <w:tcBorders>
              <w:right w:val="nil"/>
            </w:tcBorders>
          </w:tcPr>
          <w:p w:rsidR="002629C4" w:rsidRPr="007A0B10" w:rsidRDefault="002629C4" w:rsidP="00A7586E">
            <w:pPr>
              <w:wordWrap/>
              <w:autoSpaceDE w:val="0"/>
              <w:autoSpaceDN w:val="0"/>
            </w:pPr>
            <w:r w:rsidRPr="007A0B10"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748" w:rsidRPr="007A0B10" w:rsidRDefault="00A96748" w:rsidP="00A96748">
            <w:pPr>
              <w:wordWrap/>
              <w:autoSpaceDE w:val="0"/>
              <w:autoSpaceDN w:val="0"/>
              <w:jc w:val="distribute"/>
            </w:pPr>
            <w:r w:rsidRPr="007A0B10">
              <w:rPr>
                <w:rFonts w:hint="eastAsia"/>
              </w:rPr>
              <w:t>営業施設の名称、</w:t>
            </w:r>
          </w:p>
          <w:p w:rsidR="002629C4" w:rsidRPr="007A0B10" w:rsidRDefault="00A96748" w:rsidP="00A96748">
            <w:pPr>
              <w:wordWrap/>
              <w:autoSpaceDE w:val="0"/>
              <w:autoSpaceDN w:val="0"/>
              <w:jc w:val="distribute"/>
            </w:pPr>
            <w:r w:rsidRPr="007A0B10">
              <w:rPr>
                <w:rFonts w:hint="eastAsia"/>
              </w:rPr>
              <w:t>屋号又は商号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29C4" w:rsidRPr="007A0B10" w:rsidRDefault="002629C4" w:rsidP="00A7586E">
            <w:pPr>
              <w:wordWrap/>
              <w:autoSpaceDE w:val="0"/>
              <w:autoSpaceDN w:val="0"/>
            </w:pPr>
            <w:r w:rsidRPr="007A0B10">
              <w:rPr>
                <w:rFonts w:hint="eastAsia"/>
              </w:rPr>
              <w:t xml:space="preserve">　</w:t>
            </w:r>
          </w:p>
        </w:tc>
        <w:tc>
          <w:tcPr>
            <w:tcW w:w="428" w:type="dxa"/>
            <w:vMerge w:val="restart"/>
            <w:tcBorders>
              <w:bottom w:val="nil"/>
              <w:right w:val="single" w:sz="4" w:space="0" w:color="auto"/>
            </w:tcBorders>
          </w:tcPr>
          <w:p w:rsidR="002629C4" w:rsidRPr="00DC1CE1" w:rsidRDefault="002629C4" w:rsidP="00A7586E">
            <w:pPr>
              <w:wordWrap/>
              <w:autoSpaceDE w:val="0"/>
              <w:autoSpaceDN w:val="0"/>
            </w:pPr>
            <w:r w:rsidRPr="00DC1CE1">
              <w:rPr>
                <w:rFonts w:hint="eastAsia"/>
              </w:rPr>
              <w:t xml:space="preserve">　</w:t>
            </w:r>
          </w:p>
        </w:tc>
      </w:tr>
      <w:tr w:rsidR="002629C4" w:rsidRPr="00DC1CE1" w:rsidTr="007A0B10">
        <w:trPr>
          <w:cantSplit/>
          <w:trHeight w:val="700"/>
        </w:trPr>
        <w:tc>
          <w:tcPr>
            <w:tcW w:w="315" w:type="dxa"/>
            <w:vMerge/>
            <w:tcBorders>
              <w:right w:val="nil"/>
            </w:tcBorders>
          </w:tcPr>
          <w:p w:rsidR="002629C4" w:rsidRPr="007A0B10" w:rsidRDefault="002629C4" w:rsidP="00E7297B">
            <w:pPr>
              <w:wordWrap/>
              <w:autoSpaceDE w:val="0"/>
              <w:autoSpaceDN w:val="0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9C4" w:rsidRPr="007A0B10" w:rsidRDefault="00A96748" w:rsidP="00E7297B">
            <w:pPr>
              <w:wordWrap/>
              <w:autoSpaceDE w:val="0"/>
              <w:autoSpaceDN w:val="0"/>
              <w:jc w:val="distribute"/>
            </w:pPr>
            <w:r w:rsidRPr="007A0B10">
              <w:rPr>
                <w:rFonts w:hint="eastAsia"/>
              </w:rPr>
              <w:t>営業施設の</w:t>
            </w:r>
            <w:r w:rsidR="002629C4" w:rsidRPr="007A0B10">
              <w:rPr>
                <w:rFonts w:hint="eastAsia"/>
              </w:rPr>
              <w:t>所在地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29C4" w:rsidRPr="007A0B10" w:rsidRDefault="002629C4" w:rsidP="00D45A88">
            <w:pPr>
              <w:wordWrap/>
              <w:autoSpaceDE w:val="0"/>
              <w:autoSpaceDN w:val="0"/>
              <w:jc w:val="right"/>
            </w:pPr>
            <w:r w:rsidRPr="007A0B10">
              <w:t>(</w:t>
            </w:r>
            <w:r w:rsidRPr="007A0B10">
              <w:rPr>
                <w:rFonts w:hint="eastAsia"/>
              </w:rPr>
              <w:t>電話番号</w:t>
            </w:r>
            <w:r w:rsidR="00D45A88">
              <w:rPr>
                <w:rFonts w:hint="eastAsia"/>
              </w:rPr>
              <w:t xml:space="preserve">　　　　　</w:t>
            </w:r>
            <w:r w:rsidRPr="007A0B10">
              <w:t>)</w:t>
            </w:r>
          </w:p>
        </w:tc>
        <w:tc>
          <w:tcPr>
            <w:tcW w:w="428" w:type="dxa"/>
            <w:vMerge/>
            <w:tcBorders>
              <w:bottom w:val="nil"/>
              <w:right w:val="single" w:sz="4" w:space="0" w:color="auto"/>
            </w:tcBorders>
          </w:tcPr>
          <w:p w:rsidR="002629C4" w:rsidRPr="00DC1CE1" w:rsidRDefault="002629C4" w:rsidP="00E7297B">
            <w:pPr>
              <w:wordWrap/>
              <w:autoSpaceDE w:val="0"/>
              <w:autoSpaceDN w:val="0"/>
            </w:pPr>
          </w:p>
        </w:tc>
      </w:tr>
      <w:tr w:rsidR="002629C4" w:rsidRPr="00DC1CE1" w:rsidTr="007A0B10">
        <w:trPr>
          <w:cantSplit/>
          <w:trHeight w:val="700"/>
        </w:trPr>
        <w:tc>
          <w:tcPr>
            <w:tcW w:w="315" w:type="dxa"/>
            <w:vMerge/>
            <w:tcBorders>
              <w:right w:val="nil"/>
            </w:tcBorders>
          </w:tcPr>
          <w:p w:rsidR="002629C4" w:rsidRPr="007A0B10" w:rsidRDefault="002629C4" w:rsidP="00E7297B">
            <w:pPr>
              <w:wordWrap/>
              <w:autoSpaceDE w:val="0"/>
              <w:autoSpaceDN w:val="0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9C4" w:rsidRPr="007A0B10" w:rsidRDefault="002629C4" w:rsidP="00E7297B">
            <w:pPr>
              <w:wordWrap/>
              <w:autoSpaceDE w:val="0"/>
              <w:autoSpaceDN w:val="0"/>
              <w:jc w:val="distribute"/>
            </w:pPr>
            <w:r w:rsidRPr="007A0B10">
              <w:rPr>
                <w:rFonts w:hint="eastAsia"/>
              </w:rPr>
              <w:t>許可の年月日及び番号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9C4" w:rsidRPr="007A0B10" w:rsidRDefault="002629C4" w:rsidP="00E7297B">
            <w:pPr>
              <w:wordWrap/>
              <w:autoSpaceDE w:val="0"/>
              <w:autoSpaceDN w:val="0"/>
              <w:jc w:val="distribute"/>
            </w:pPr>
            <w:r w:rsidRPr="007A0B10">
              <w:rPr>
                <w:rFonts w:hint="eastAsia"/>
              </w:rPr>
              <w:t xml:space="preserve">　　　　年　　月　　日</w:t>
            </w:r>
            <w:r w:rsidR="00D45A88">
              <w:rPr>
                <w:rFonts w:hint="eastAsia"/>
              </w:rPr>
              <w:t xml:space="preserve">　　　 </w:t>
            </w:r>
            <w:r w:rsidRPr="007A0B10">
              <w:rPr>
                <w:rFonts w:hint="eastAsia"/>
              </w:rPr>
              <w:t>第</w:t>
            </w:r>
            <w:r w:rsidR="00D45A88">
              <w:rPr>
                <w:rFonts w:hint="eastAsia"/>
              </w:rPr>
              <w:t xml:space="preserve">　</w:t>
            </w:r>
            <w:r w:rsidRPr="007A0B10">
              <w:rPr>
                <w:rFonts w:hint="eastAsia"/>
              </w:rPr>
              <w:t xml:space="preserve">　　　　　　号</w:t>
            </w:r>
          </w:p>
        </w:tc>
        <w:tc>
          <w:tcPr>
            <w:tcW w:w="428" w:type="dxa"/>
            <w:vMerge/>
            <w:tcBorders>
              <w:bottom w:val="nil"/>
              <w:right w:val="single" w:sz="4" w:space="0" w:color="auto"/>
            </w:tcBorders>
          </w:tcPr>
          <w:p w:rsidR="002629C4" w:rsidRPr="00DC1CE1" w:rsidRDefault="002629C4" w:rsidP="00E7297B">
            <w:pPr>
              <w:wordWrap/>
              <w:autoSpaceDE w:val="0"/>
              <w:autoSpaceDN w:val="0"/>
            </w:pPr>
          </w:p>
        </w:tc>
      </w:tr>
      <w:tr w:rsidR="002629C4" w:rsidRPr="00DC1CE1" w:rsidTr="007A0B10">
        <w:trPr>
          <w:cantSplit/>
          <w:trHeight w:val="700"/>
        </w:trPr>
        <w:tc>
          <w:tcPr>
            <w:tcW w:w="315" w:type="dxa"/>
            <w:vMerge/>
            <w:tcBorders>
              <w:right w:val="nil"/>
            </w:tcBorders>
          </w:tcPr>
          <w:p w:rsidR="002629C4" w:rsidRPr="007A0B10" w:rsidRDefault="002629C4" w:rsidP="00E7297B">
            <w:pPr>
              <w:wordWrap/>
              <w:autoSpaceDE w:val="0"/>
              <w:autoSpaceDN w:val="0"/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9C4" w:rsidRPr="007A0B10" w:rsidRDefault="002629C4" w:rsidP="00E7297B">
            <w:pPr>
              <w:wordWrap/>
              <w:autoSpaceDE w:val="0"/>
              <w:autoSpaceDN w:val="0"/>
              <w:spacing w:line="360" w:lineRule="auto"/>
              <w:jc w:val="center"/>
            </w:pPr>
            <w:r w:rsidRPr="007A0B10">
              <w:rPr>
                <w:rFonts w:hint="eastAsia"/>
              </w:rPr>
              <w:t>変更内容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9C4" w:rsidRPr="007A0B10" w:rsidRDefault="002629C4" w:rsidP="00E7297B">
            <w:pPr>
              <w:wordWrap/>
              <w:autoSpaceDE w:val="0"/>
              <w:autoSpaceDN w:val="0"/>
              <w:jc w:val="center"/>
            </w:pPr>
            <w:r w:rsidRPr="007A0B10">
              <w:rPr>
                <w:rFonts w:hint="eastAsia"/>
                <w:spacing w:val="420"/>
              </w:rPr>
              <w:t>事</w:t>
            </w:r>
            <w:r w:rsidRPr="007A0B10">
              <w:rPr>
                <w:rFonts w:hint="eastAsia"/>
              </w:rPr>
              <w:t>項</w:t>
            </w: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9C4" w:rsidRPr="007A0B10" w:rsidRDefault="002629C4" w:rsidP="00E7297B">
            <w:pPr>
              <w:wordWrap/>
              <w:autoSpaceDE w:val="0"/>
              <w:autoSpaceDN w:val="0"/>
              <w:jc w:val="center"/>
            </w:pPr>
            <w:r w:rsidRPr="007A0B10">
              <w:rPr>
                <w:rFonts w:hint="eastAsia"/>
                <w:spacing w:val="210"/>
              </w:rPr>
              <w:t>変更</w:t>
            </w:r>
            <w:r w:rsidRPr="007A0B10">
              <w:rPr>
                <w:rFonts w:hint="eastAsia"/>
              </w:rPr>
              <w:t>前</w:t>
            </w:r>
          </w:p>
        </w:tc>
        <w:tc>
          <w:tcPr>
            <w:tcW w:w="2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9C4" w:rsidRPr="00DC1CE1" w:rsidRDefault="002629C4" w:rsidP="00E7297B">
            <w:pPr>
              <w:wordWrap/>
              <w:autoSpaceDE w:val="0"/>
              <w:autoSpaceDN w:val="0"/>
              <w:jc w:val="center"/>
            </w:pPr>
            <w:r w:rsidRPr="00DC1CE1">
              <w:rPr>
                <w:rFonts w:hint="eastAsia"/>
                <w:spacing w:val="210"/>
              </w:rPr>
              <w:t>変更</w:t>
            </w:r>
            <w:r w:rsidRPr="00DC1CE1">
              <w:rPr>
                <w:rFonts w:hint="eastAsia"/>
              </w:rPr>
              <w:t>後</w:t>
            </w:r>
          </w:p>
        </w:tc>
        <w:tc>
          <w:tcPr>
            <w:tcW w:w="428" w:type="dxa"/>
            <w:vMerge/>
            <w:tcBorders>
              <w:bottom w:val="nil"/>
              <w:right w:val="single" w:sz="4" w:space="0" w:color="auto"/>
            </w:tcBorders>
          </w:tcPr>
          <w:p w:rsidR="002629C4" w:rsidRPr="00DC1CE1" w:rsidRDefault="002629C4" w:rsidP="00E7297B">
            <w:pPr>
              <w:wordWrap/>
              <w:autoSpaceDE w:val="0"/>
              <w:autoSpaceDN w:val="0"/>
            </w:pPr>
          </w:p>
        </w:tc>
      </w:tr>
      <w:tr w:rsidR="002629C4" w:rsidRPr="00DC1CE1" w:rsidTr="007A0B10">
        <w:trPr>
          <w:cantSplit/>
          <w:trHeight w:val="2800"/>
        </w:trPr>
        <w:tc>
          <w:tcPr>
            <w:tcW w:w="315" w:type="dxa"/>
            <w:vMerge/>
            <w:tcBorders>
              <w:right w:val="nil"/>
            </w:tcBorders>
          </w:tcPr>
          <w:p w:rsidR="002629C4" w:rsidRPr="007A0B10" w:rsidRDefault="002629C4" w:rsidP="00E7297B">
            <w:pPr>
              <w:wordWrap/>
              <w:autoSpaceDE w:val="0"/>
              <w:autoSpaceDN w:val="0"/>
            </w:pPr>
          </w:p>
        </w:tc>
        <w:tc>
          <w:tcPr>
            <w:tcW w:w="525" w:type="dxa"/>
            <w:vMerge/>
            <w:tcBorders>
              <w:top w:val="single" w:sz="4" w:space="0" w:color="auto"/>
              <w:bottom w:val="nil"/>
            </w:tcBorders>
          </w:tcPr>
          <w:p w:rsidR="002629C4" w:rsidRPr="007A0B10" w:rsidRDefault="002629C4" w:rsidP="00E7297B">
            <w:pPr>
              <w:wordWrap/>
              <w:autoSpaceDE w:val="0"/>
              <w:autoSpaceDN w:val="0"/>
            </w:pPr>
          </w:p>
        </w:tc>
        <w:tc>
          <w:tcPr>
            <w:tcW w:w="1785" w:type="dxa"/>
            <w:tcBorders>
              <w:top w:val="single" w:sz="4" w:space="0" w:color="auto"/>
              <w:bottom w:val="nil"/>
            </w:tcBorders>
          </w:tcPr>
          <w:p w:rsidR="002629C4" w:rsidRPr="007A0B10" w:rsidRDefault="002629C4" w:rsidP="00E7297B">
            <w:pPr>
              <w:wordWrap/>
              <w:autoSpaceDE w:val="0"/>
              <w:autoSpaceDN w:val="0"/>
            </w:pPr>
            <w:r w:rsidRPr="007A0B10">
              <w:rPr>
                <w:rFonts w:hint="eastAsia"/>
              </w:rPr>
              <w:t xml:space="preserve">　</w:t>
            </w:r>
          </w:p>
        </w:tc>
        <w:tc>
          <w:tcPr>
            <w:tcW w:w="2713" w:type="dxa"/>
            <w:tcBorders>
              <w:top w:val="single" w:sz="4" w:space="0" w:color="auto"/>
              <w:bottom w:val="nil"/>
            </w:tcBorders>
          </w:tcPr>
          <w:p w:rsidR="002629C4" w:rsidRPr="007A0B10" w:rsidRDefault="002629C4" w:rsidP="00E7297B">
            <w:pPr>
              <w:wordWrap/>
              <w:autoSpaceDE w:val="0"/>
              <w:autoSpaceDN w:val="0"/>
            </w:pPr>
            <w:r w:rsidRPr="007A0B10">
              <w:rPr>
                <w:rFonts w:hint="eastAsia"/>
              </w:rPr>
              <w:t xml:space="preserve">　</w:t>
            </w:r>
          </w:p>
        </w:tc>
        <w:tc>
          <w:tcPr>
            <w:tcW w:w="2739" w:type="dxa"/>
            <w:tcBorders>
              <w:top w:val="single" w:sz="4" w:space="0" w:color="auto"/>
              <w:bottom w:val="nil"/>
            </w:tcBorders>
          </w:tcPr>
          <w:p w:rsidR="002629C4" w:rsidRPr="00DC1CE1" w:rsidRDefault="002629C4" w:rsidP="00E7297B">
            <w:pPr>
              <w:pStyle w:val="a3"/>
              <w:tabs>
                <w:tab w:val="clear" w:pos="4252"/>
                <w:tab w:val="clear" w:pos="8504"/>
              </w:tabs>
              <w:wordWrap/>
              <w:autoSpaceDE w:val="0"/>
              <w:autoSpaceDN w:val="0"/>
              <w:snapToGrid/>
            </w:pPr>
            <w:r w:rsidRPr="00DC1CE1">
              <w:rPr>
                <w:rFonts w:hint="eastAsia"/>
              </w:rPr>
              <w:t xml:space="preserve">　</w:t>
            </w:r>
          </w:p>
        </w:tc>
        <w:tc>
          <w:tcPr>
            <w:tcW w:w="42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629C4" w:rsidRPr="00DC1CE1" w:rsidRDefault="002629C4" w:rsidP="00E7297B">
            <w:pPr>
              <w:wordWrap/>
              <w:autoSpaceDE w:val="0"/>
              <w:autoSpaceDN w:val="0"/>
            </w:pPr>
          </w:p>
        </w:tc>
      </w:tr>
      <w:tr w:rsidR="002629C4" w:rsidRPr="00DC1CE1" w:rsidTr="007A0B10">
        <w:trPr>
          <w:cantSplit/>
          <w:trHeight w:val="700"/>
        </w:trPr>
        <w:tc>
          <w:tcPr>
            <w:tcW w:w="315" w:type="dxa"/>
            <w:vMerge/>
            <w:tcBorders>
              <w:bottom w:val="nil"/>
              <w:right w:val="nil"/>
            </w:tcBorders>
          </w:tcPr>
          <w:p w:rsidR="002629C4" w:rsidRPr="00DC1CE1" w:rsidRDefault="002629C4" w:rsidP="00E7297B">
            <w:pPr>
              <w:wordWrap/>
              <w:autoSpaceDE w:val="0"/>
              <w:autoSpaceDN w:val="0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9C4" w:rsidRPr="00DC1CE1" w:rsidRDefault="002629C4" w:rsidP="00E7297B">
            <w:pPr>
              <w:wordWrap/>
              <w:autoSpaceDE w:val="0"/>
              <w:autoSpaceDN w:val="0"/>
              <w:jc w:val="distribute"/>
            </w:pPr>
            <w:r w:rsidRPr="00DC1CE1">
              <w:rPr>
                <w:rFonts w:hint="eastAsia"/>
              </w:rPr>
              <w:t>変更年月日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9C4" w:rsidRPr="00DC1CE1" w:rsidRDefault="002629C4" w:rsidP="00E7297B">
            <w:pPr>
              <w:wordWrap/>
              <w:autoSpaceDE w:val="0"/>
              <w:autoSpaceDN w:val="0"/>
            </w:pPr>
            <w:r w:rsidRPr="00DC1CE1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42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629C4" w:rsidRPr="00DC1CE1" w:rsidRDefault="002629C4" w:rsidP="00E7297B">
            <w:pPr>
              <w:wordWrap/>
              <w:autoSpaceDE w:val="0"/>
              <w:autoSpaceDN w:val="0"/>
            </w:pPr>
          </w:p>
        </w:tc>
      </w:tr>
      <w:tr w:rsidR="002629C4" w:rsidRPr="00DC1CE1" w:rsidTr="007A0B10">
        <w:trPr>
          <w:cantSplit/>
          <w:trHeight w:val="660"/>
        </w:trPr>
        <w:tc>
          <w:tcPr>
            <w:tcW w:w="850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2629C4" w:rsidRPr="00DC1CE1" w:rsidRDefault="002629C4" w:rsidP="00A7586E">
            <w:pPr>
              <w:wordWrap/>
              <w:autoSpaceDE w:val="0"/>
              <w:autoSpaceDN w:val="0"/>
            </w:pPr>
          </w:p>
        </w:tc>
      </w:tr>
    </w:tbl>
    <w:p w:rsidR="004F5E03" w:rsidRPr="005F0833" w:rsidRDefault="004F5E03" w:rsidP="005F0833">
      <w:pPr>
        <w:wordWrap/>
        <w:autoSpaceDE w:val="0"/>
        <w:autoSpaceDN w:val="0"/>
        <w:rPr>
          <w:vanish/>
          <w:sz w:val="20"/>
        </w:rPr>
      </w:pPr>
    </w:p>
    <w:sectPr w:rsidR="004F5E03" w:rsidRPr="005F0833" w:rsidSect="002A19AB">
      <w:pgSz w:w="11906" w:h="16838" w:code="9"/>
      <w:pgMar w:top="1701" w:right="1701" w:bottom="1701" w:left="1701" w:header="851" w:footer="992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7CA" w:rsidRDefault="00E067CA" w:rsidP="00CB01EF">
      <w:r>
        <w:separator/>
      </w:r>
    </w:p>
  </w:endnote>
  <w:endnote w:type="continuationSeparator" w:id="0">
    <w:p w:rsidR="00E067CA" w:rsidRDefault="00E067CA" w:rsidP="00CB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7CA" w:rsidRDefault="00E067CA" w:rsidP="00CB01EF">
      <w:r>
        <w:separator/>
      </w:r>
    </w:p>
  </w:footnote>
  <w:footnote w:type="continuationSeparator" w:id="0">
    <w:p w:rsidR="00E067CA" w:rsidRDefault="00E067CA" w:rsidP="00CB0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51"/>
  <w:evenAndOddHeaders/>
  <w:drawingGridHorizontalSpacing w:val="105"/>
  <w:drawingGridVerticalSpacing w:val="33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9B8"/>
    <w:rsid w:val="000123F4"/>
    <w:rsid w:val="00017BAF"/>
    <w:rsid w:val="0002311E"/>
    <w:rsid w:val="0004268C"/>
    <w:rsid w:val="00055455"/>
    <w:rsid w:val="0008511F"/>
    <w:rsid w:val="000A1516"/>
    <w:rsid w:val="000D066E"/>
    <w:rsid w:val="000E25EF"/>
    <w:rsid w:val="00111D6A"/>
    <w:rsid w:val="001160EB"/>
    <w:rsid w:val="001412E8"/>
    <w:rsid w:val="00154EB1"/>
    <w:rsid w:val="00181AF8"/>
    <w:rsid w:val="00184A52"/>
    <w:rsid w:val="00195ADB"/>
    <w:rsid w:val="001C34AF"/>
    <w:rsid w:val="001D12FF"/>
    <w:rsid w:val="001E55B8"/>
    <w:rsid w:val="002024CA"/>
    <w:rsid w:val="00212B36"/>
    <w:rsid w:val="00215D14"/>
    <w:rsid w:val="0022271B"/>
    <w:rsid w:val="00234BD9"/>
    <w:rsid w:val="002352AB"/>
    <w:rsid w:val="00240018"/>
    <w:rsid w:val="00247ABA"/>
    <w:rsid w:val="002533B9"/>
    <w:rsid w:val="002557D8"/>
    <w:rsid w:val="00260B06"/>
    <w:rsid w:val="002629C4"/>
    <w:rsid w:val="00272ED7"/>
    <w:rsid w:val="00280612"/>
    <w:rsid w:val="00293BE4"/>
    <w:rsid w:val="002A19AB"/>
    <w:rsid w:val="002B21EB"/>
    <w:rsid w:val="002B5881"/>
    <w:rsid w:val="002C28ED"/>
    <w:rsid w:val="002C71B9"/>
    <w:rsid w:val="002D356E"/>
    <w:rsid w:val="002D35B9"/>
    <w:rsid w:val="002F7002"/>
    <w:rsid w:val="00316A06"/>
    <w:rsid w:val="00347917"/>
    <w:rsid w:val="0035401F"/>
    <w:rsid w:val="003573BC"/>
    <w:rsid w:val="00361B5E"/>
    <w:rsid w:val="00371F39"/>
    <w:rsid w:val="003A6533"/>
    <w:rsid w:val="003B0CFB"/>
    <w:rsid w:val="003C218B"/>
    <w:rsid w:val="003C2A77"/>
    <w:rsid w:val="003D4BC4"/>
    <w:rsid w:val="003F1416"/>
    <w:rsid w:val="00400CCF"/>
    <w:rsid w:val="00405F02"/>
    <w:rsid w:val="00406321"/>
    <w:rsid w:val="00412AE3"/>
    <w:rsid w:val="0043074E"/>
    <w:rsid w:val="00434250"/>
    <w:rsid w:val="004527A4"/>
    <w:rsid w:val="004709B8"/>
    <w:rsid w:val="00486C6C"/>
    <w:rsid w:val="004A4138"/>
    <w:rsid w:val="004B1F07"/>
    <w:rsid w:val="004B2E66"/>
    <w:rsid w:val="004C693F"/>
    <w:rsid w:val="004D4FCC"/>
    <w:rsid w:val="004E45E9"/>
    <w:rsid w:val="004F5E03"/>
    <w:rsid w:val="004F7742"/>
    <w:rsid w:val="0050104E"/>
    <w:rsid w:val="00502A54"/>
    <w:rsid w:val="00507BBD"/>
    <w:rsid w:val="00511626"/>
    <w:rsid w:val="005116A7"/>
    <w:rsid w:val="005116FF"/>
    <w:rsid w:val="005129F7"/>
    <w:rsid w:val="00552313"/>
    <w:rsid w:val="00571B7B"/>
    <w:rsid w:val="00583BC3"/>
    <w:rsid w:val="005867EF"/>
    <w:rsid w:val="005969F2"/>
    <w:rsid w:val="005A0E6D"/>
    <w:rsid w:val="005B0857"/>
    <w:rsid w:val="005B1531"/>
    <w:rsid w:val="005D3E9B"/>
    <w:rsid w:val="005E39F2"/>
    <w:rsid w:val="005F0833"/>
    <w:rsid w:val="005F63EF"/>
    <w:rsid w:val="006039E3"/>
    <w:rsid w:val="006120EF"/>
    <w:rsid w:val="006166B6"/>
    <w:rsid w:val="0061697F"/>
    <w:rsid w:val="00642851"/>
    <w:rsid w:val="00656ACB"/>
    <w:rsid w:val="00667750"/>
    <w:rsid w:val="00690121"/>
    <w:rsid w:val="006A0D3B"/>
    <w:rsid w:val="006A528A"/>
    <w:rsid w:val="006C2887"/>
    <w:rsid w:val="006C3A48"/>
    <w:rsid w:val="006D310D"/>
    <w:rsid w:val="0070195E"/>
    <w:rsid w:val="007132B8"/>
    <w:rsid w:val="007314E1"/>
    <w:rsid w:val="00735DE1"/>
    <w:rsid w:val="007447B4"/>
    <w:rsid w:val="00763E1D"/>
    <w:rsid w:val="0077124F"/>
    <w:rsid w:val="0077355A"/>
    <w:rsid w:val="007860BD"/>
    <w:rsid w:val="00794EBB"/>
    <w:rsid w:val="007A0B10"/>
    <w:rsid w:val="007A407F"/>
    <w:rsid w:val="007D3ECE"/>
    <w:rsid w:val="007E4069"/>
    <w:rsid w:val="007E4285"/>
    <w:rsid w:val="00801142"/>
    <w:rsid w:val="00834186"/>
    <w:rsid w:val="00847220"/>
    <w:rsid w:val="00852049"/>
    <w:rsid w:val="00871BA8"/>
    <w:rsid w:val="00874606"/>
    <w:rsid w:val="00876C85"/>
    <w:rsid w:val="00884452"/>
    <w:rsid w:val="008D707A"/>
    <w:rsid w:val="008E25D6"/>
    <w:rsid w:val="008F7F83"/>
    <w:rsid w:val="00901DB8"/>
    <w:rsid w:val="00935C43"/>
    <w:rsid w:val="00954F15"/>
    <w:rsid w:val="009762A5"/>
    <w:rsid w:val="00990822"/>
    <w:rsid w:val="00990EAC"/>
    <w:rsid w:val="009B2ABA"/>
    <w:rsid w:val="009C7FAA"/>
    <w:rsid w:val="009E5C2E"/>
    <w:rsid w:val="00A03B3C"/>
    <w:rsid w:val="00A06F27"/>
    <w:rsid w:val="00A1013D"/>
    <w:rsid w:val="00A12C80"/>
    <w:rsid w:val="00A36285"/>
    <w:rsid w:val="00A44CAA"/>
    <w:rsid w:val="00A64297"/>
    <w:rsid w:val="00A7586E"/>
    <w:rsid w:val="00A80D37"/>
    <w:rsid w:val="00A96748"/>
    <w:rsid w:val="00AA7EEB"/>
    <w:rsid w:val="00AC452F"/>
    <w:rsid w:val="00AC5E6A"/>
    <w:rsid w:val="00AD4F30"/>
    <w:rsid w:val="00AD7E10"/>
    <w:rsid w:val="00B135BD"/>
    <w:rsid w:val="00B13C1C"/>
    <w:rsid w:val="00B24F98"/>
    <w:rsid w:val="00B2584F"/>
    <w:rsid w:val="00B3173E"/>
    <w:rsid w:val="00B317BB"/>
    <w:rsid w:val="00B713F9"/>
    <w:rsid w:val="00B74074"/>
    <w:rsid w:val="00B87C01"/>
    <w:rsid w:val="00B9080B"/>
    <w:rsid w:val="00BA723D"/>
    <w:rsid w:val="00BB0AD9"/>
    <w:rsid w:val="00BB1C7B"/>
    <w:rsid w:val="00BB5D30"/>
    <w:rsid w:val="00BB67F1"/>
    <w:rsid w:val="00BC3FA8"/>
    <w:rsid w:val="00BD32F0"/>
    <w:rsid w:val="00BD6280"/>
    <w:rsid w:val="00BD7D51"/>
    <w:rsid w:val="00BE4927"/>
    <w:rsid w:val="00C13AAE"/>
    <w:rsid w:val="00C26CE1"/>
    <w:rsid w:val="00C755BF"/>
    <w:rsid w:val="00CB01EF"/>
    <w:rsid w:val="00CB719C"/>
    <w:rsid w:val="00CC7BE6"/>
    <w:rsid w:val="00CD4A60"/>
    <w:rsid w:val="00CE5F18"/>
    <w:rsid w:val="00CF18B3"/>
    <w:rsid w:val="00D1662C"/>
    <w:rsid w:val="00D24435"/>
    <w:rsid w:val="00D267D9"/>
    <w:rsid w:val="00D375A6"/>
    <w:rsid w:val="00D45A88"/>
    <w:rsid w:val="00D53A31"/>
    <w:rsid w:val="00D601AE"/>
    <w:rsid w:val="00D6747F"/>
    <w:rsid w:val="00D70B25"/>
    <w:rsid w:val="00D8774B"/>
    <w:rsid w:val="00D95A30"/>
    <w:rsid w:val="00DA7953"/>
    <w:rsid w:val="00DC1CE1"/>
    <w:rsid w:val="00DC355E"/>
    <w:rsid w:val="00DF38AE"/>
    <w:rsid w:val="00DF6809"/>
    <w:rsid w:val="00E01781"/>
    <w:rsid w:val="00E067CA"/>
    <w:rsid w:val="00E2717F"/>
    <w:rsid w:val="00E43C35"/>
    <w:rsid w:val="00E440ED"/>
    <w:rsid w:val="00E7297B"/>
    <w:rsid w:val="00E9785C"/>
    <w:rsid w:val="00EA54C5"/>
    <w:rsid w:val="00EA5CF0"/>
    <w:rsid w:val="00EC218E"/>
    <w:rsid w:val="00ED03EA"/>
    <w:rsid w:val="00EF0805"/>
    <w:rsid w:val="00EF1D07"/>
    <w:rsid w:val="00F33454"/>
    <w:rsid w:val="00F34FCC"/>
    <w:rsid w:val="00F71CB8"/>
    <w:rsid w:val="00F76E8A"/>
    <w:rsid w:val="00F806AA"/>
    <w:rsid w:val="00FA1CB4"/>
    <w:rsid w:val="00FC7E70"/>
    <w:rsid w:val="00FE4854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D5EF289F-C58D-4FCF-8429-D1D8DA36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B1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1C7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rsid w:val="005F63EF"/>
    <w:rPr>
      <w:rFonts w:hAnsi="Courier New"/>
    </w:rPr>
  </w:style>
  <w:style w:type="character" w:customStyle="1" w:styleId="aa">
    <w:name w:val="書式なし (文字)"/>
    <w:basedOn w:val="a0"/>
    <w:link w:val="a9"/>
    <w:uiPriority w:val="99"/>
    <w:semiHidden/>
    <w:rsid w:val="005F63EF"/>
    <w:rPr>
      <w:rFonts w:ascii="ＭＳ 明朝" w:hAnsi="Courier New"/>
      <w:kern w:val="2"/>
      <w:sz w:val="21"/>
    </w:rPr>
  </w:style>
  <w:style w:type="character" w:styleId="ab">
    <w:name w:val="annotation reference"/>
    <w:basedOn w:val="a0"/>
    <w:uiPriority w:val="99"/>
    <w:semiHidden/>
    <w:unhideWhenUsed/>
    <w:rsid w:val="0008511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8511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8511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511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8511F"/>
    <w:rPr>
      <w:rFonts w:ascii="ＭＳ 明朝"/>
      <w:b/>
      <w:bCs/>
      <w:kern w:val="2"/>
      <w:sz w:val="21"/>
    </w:rPr>
  </w:style>
  <w:style w:type="paragraph" w:styleId="af0">
    <w:name w:val="Revision"/>
    <w:hidden/>
    <w:uiPriority w:val="99"/>
    <w:semiHidden/>
    <w:rsid w:val="0008511F"/>
    <w:rPr>
      <w:rFonts w:ascii="ＭＳ 明朝"/>
      <w:kern w:val="2"/>
      <w:sz w:val="21"/>
    </w:rPr>
  </w:style>
  <w:style w:type="table" w:styleId="af1">
    <w:name w:val="Table Grid"/>
    <w:basedOn w:val="a1"/>
    <w:uiPriority w:val="59"/>
    <w:rsid w:val="00EA54C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33C5E-DAE6-47CE-A91A-AD669ADD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creator>(株)ぎょうせい</dc:creator>
  <cp:lastModifiedBy>Administrator</cp:lastModifiedBy>
  <cp:revision>4</cp:revision>
  <cp:lastPrinted>2022-11-09T05:29:00Z</cp:lastPrinted>
  <dcterms:created xsi:type="dcterms:W3CDTF">2022-11-09T05:45:00Z</dcterms:created>
  <dcterms:modified xsi:type="dcterms:W3CDTF">2022-11-09T08:19:00Z</dcterms:modified>
</cp:coreProperties>
</file>